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12/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rPr>
                <w:sz w:val="20"/>
              </w:rPr>
              <w:b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rPr>
                <w:sz w:val="20"/>
              </w:rPr>
              <w:br/>
              <w:t>Descrição Detalhada: Indicador químico, classe: classe i, tipo uso: externo, apresentação: fita adesiva, características adicionais: para esterilização a vapo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rPr>
                <w:sz w:val="20"/>
              </w:rPr>
              <w:br/>
              <w:t>Descrição Detalhada: Jogo de pinças demarcadoras de crane kaplan confeccionado em aço inox, autoclavável, em embalagem plástica individua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rPr>
                <w:sz w:val="20"/>
              </w:rPr>
              <w:br/>
              <w:t>Descrição Detalhada: Liquido monomero termopolimerizável / microondas /250ml/ tipo vipe wave, com 2 anos de validade.</w:t>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rPr>
                <w:sz w:val="20"/>
              </w:rPr>
              <w:b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rPr>
                <w:sz w:val="20"/>
              </w:rPr>
              <w:br/>
              <w:t>Descrição Detalhada: Micro motor de bancada * utiliza micromotores e rolamentos blindados de alta tecnologia que dispensam a necessidade de lubrificação; * seleção automática 100v/ 230; * rotações: 0 a 35.000 rpm; * para brocas de 2,35 mm de diâmetro; * torque: 7nw.</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rPr>
                <w:sz w:val="20"/>
              </w:rPr>
              <w:br/>
              <w:t>Descrição Detalhada: Motor torno para polimento, alta velocidade: 3.500 rpm. * baixa velocidade: 1.725 rpm * frequência: 50/60 hz. * ponta de reposição: 3/8 reta. * potência do motor: ½ cv. * tensão: 110v ou 220v (não é bivolt).</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rPr>
                <w:sz w:val="20"/>
              </w:rPr>
              <w:b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rPr>
                <w:sz w:val="20"/>
              </w:rPr>
              <w:br/>
              <w:t>Descrição Detalhada: Pasta diamantada para polimento de resina composta kit- acabamento / polimento / brilh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rPr>
                <w:sz w:val="20"/>
              </w:rPr>
              <w:br/>
              <w:t>Descrição Detalhada: Pinça cirúrgica 1, material:aço inoxidável, modelo:kelly, tipo ponta: curva, comprimento:18 c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rPr>
                <w:sz w:val="20"/>
              </w:rPr>
              <w:br/>
              <w:t>Descrição Detalhada: Pinça cirúrgica 1, material:aço inoxidável, tipo ponta:ponta curva, comprimento:16 cm, modelo 1:rankin-kell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rPr>
                <w:sz w:val="20"/>
              </w:rPr>
              <w:br/>
              <w:t>Descrição Detalhada: Pinça cirúrgica 1, material:aço inoxidável, modelo:dissecação, tipo ponta:serrilhada, comprimento:16 cm,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rPr>
                <w:sz w:val="20"/>
              </w:rPr>
              <w:br/>
              <w:t>Descrição Detalhada: Pinça cirúrgica 1, material:aço inoxidável, modelo:rochester pean, tipo ponta:curva, comprimento:20 cm, tipo cabo:com trava,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rPr>
                <w:sz w:val="20"/>
              </w:rPr>
              <w:br/>
              <w:t>Descrição Detalhada: Pinça diethrich 16 ou 18cm.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rPr>
                <w:sz w:val="20"/>
              </w:rPr>
              <w:br/>
              <w:t>Descrição Detalhada: design moderno e ergonômico. Cerdas finas e selecionadas. Evita a formação de pontas duplas. Proporcionam excelente limpeza e acabamento final sem danificar a resina. Modelo 4a. Padrão de referência:similar ou superior kot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rPr>
                <w:sz w:val="20"/>
              </w:rPr>
              <w:b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rPr>
                <w:sz w:val="20"/>
              </w:rPr>
              <w:br/>
              <w:t>Descrição Detalhada: Ponteira de fibra óptica para fotopolimerizador compatível com o aparelho emmiter g, da schu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rPr>
                <w:sz w:val="20"/>
              </w:rPr>
              <w:br/>
              <w:t>Descrição Detalhada: Régua - uso odontológico, modelo endodôntica, material aço inoxidável, tipo milimetrada, característica adicional simples, tipo uso autoclaváve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rPr>
                <w:sz w:val="20"/>
              </w:rPr>
              <w:b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rPr>
                <w:sz w:val="20"/>
              </w:rPr>
              <w:b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rPr>
                <w:sz w:val="20"/>
              </w:rPr>
              <w:br/>
              <w:t>Descrição Detalhada: Silicona para laboratório pote 900 gr</w:t>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rPr>
                <w:sz w:val="20"/>
              </w:rPr>
              <w:br/>
              <w:t>Descrição Detalhada: Sindesmótomo.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rPr>
                <w:sz w:val="20"/>
              </w:rPr>
              <w:br/>
              <w:t>Descrição Detalhada: Solvente de guta percha, citrol, composto de terpeno de laranja, óleo essencial, volátil, atóxico ao profissional e ao paciente, inócuo aos tecidos adjacentes e ao dente. Frasco com 20 ml.</w:t>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rPr>
                <w:sz w:val="20"/>
              </w:rPr>
              <w:b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rPr>
                <w:sz w:val="20"/>
              </w:rPr>
              <w:br/>
              <w:t>Descrição Detalhada: Tesoura, material:aço inoxidável, comprimento:20 cm, tipo:li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